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C78" w:rsidRDefault="00D81C57" w:rsidP="00AC0C78">
      <w:pPr>
        <w:spacing w:after="0" w:line="240" w:lineRule="auto"/>
        <w:ind w:left="4678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</w:rPr>
        <w:pict>
          <v:rect id="_x0000_s1026" style="position:absolute;left:0;text-align:left;margin-left:3.05pt;margin-top:.95pt;width:214.35pt;height:247.8pt;z-index:251658240"/>
        </w:pict>
      </w:r>
      <w:r w:rsidR="00EF1D9A" w:rsidRPr="00193285">
        <w:rPr>
          <w:rFonts w:ascii="Times New Roman" w:hAnsi="Times New Roman" w:cs="Times New Roman"/>
          <w:i/>
          <w:sz w:val="40"/>
          <w:szCs w:val="40"/>
        </w:rPr>
        <w:t xml:space="preserve"> АССИРИЙСКИЙ </w:t>
      </w:r>
      <w:r w:rsidR="00AC0C78">
        <w:rPr>
          <w:rFonts w:ascii="Times New Roman" w:hAnsi="Times New Roman" w:cs="Times New Roman"/>
          <w:i/>
          <w:sz w:val="40"/>
          <w:szCs w:val="40"/>
        </w:rPr>
        <w:t>ЦАРЬ</w:t>
      </w:r>
    </w:p>
    <w:p w:rsidR="00D81C57" w:rsidRPr="00EF1D9A" w:rsidRDefault="00193285" w:rsidP="00AC0C78">
      <w:pPr>
        <w:spacing w:after="0" w:line="240" w:lineRule="auto"/>
        <w:ind w:left="4678"/>
        <w:rPr>
          <w:rFonts w:ascii="Times New Roman" w:hAnsi="Times New Roman" w:cs="Times New Roman"/>
          <w:sz w:val="40"/>
          <w:szCs w:val="40"/>
        </w:rPr>
      </w:pPr>
      <w:r w:rsidRPr="00193285">
        <w:rPr>
          <w:rFonts w:ascii="Times New Roman" w:hAnsi="Times New Roman" w:cs="Times New Roman"/>
          <w:sz w:val="40"/>
          <w:szCs w:val="40"/>
        </w:rPr>
        <w:t>_____________________________</w:t>
      </w:r>
    </w:p>
    <w:p w:rsidR="00EF1D9A" w:rsidRPr="00193285" w:rsidRDefault="00193285" w:rsidP="00193285">
      <w:pPr>
        <w:ind w:left="4678"/>
        <w:rPr>
          <w:sz w:val="28"/>
          <w:szCs w:val="28"/>
        </w:rPr>
      </w:pPr>
      <w:r w:rsidRPr="00193285">
        <w:t>Статус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</w:p>
    <w:p w:rsidR="009666E1" w:rsidRPr="00197A2A" w:rsidRDefault="009666E1" w:rsidP="009666E1">
      <w:pPr>
        <w:ind w:left="46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та рождения </w:t>
      </w:r>
      <w:r w:rsidRPr="00197A2A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</w:p>
    <w:p w:rsidR="009666E1" w:rsidRPr="00197A2A" w:rsidRDefault="009666E1" w:rsidP="009666E1">
      <w:pPr>
        <w:ind w:left="4678"/>
        <w:rPr>
          <w:rFonts w:ascii="Times New Roman" w:hAnsi="Times New Roman" w:cs="Times New Roman"/>
          <w:color w:val="000000"/>
          <w:sz w:val="28"/>
          <w:szCs w:val="28"/>
        </w:rPr>
      </w:pPr>
      <w:r w:rsidRPr="00197A2A">
        <w:rPr>
          <w:rFonts w:ascii="Times New Roman" w:hAnsi="Times New Roman" w:cs="Times New Roman"/>
          <w:b/>
          <w:color w:val="000000"/>
          <w:sz w:val="28"/>
          <w:szCs w:val="28"/>
        </w:rPr>
        <w:t>Родной город:</w:t>
      </w:r>
      <w:r w:rsidRPr="00197A2A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9666E1" w:rsidRPr="00197A2A" w:rsidRDefault="009666E1" w:rsidP="009666E1">
      <w:pPr>
        <w:ind w:left="4678"/>
        <w:rPr>
          <w:rFonts w:ascii="Times New Roman" w:hAnsi="Times New Roman" w:cs="Times New Roman"/>
          <w:color w:val="000000"/>
          <w:sz w:val="28"/>
          <w:szCs w:val="28"/>
        </w:rPr>
      </w:pPr>
      <w:r w:rsidRPr="00197A2A">
        <w:rPr>
          <w:rFonts w:ascii="Times New Roman" w:hAnsi="Times New Roman" w:cs="Times New Roman"/>
          <w:b/>
          <w:color w:val="000000"/>
          <w:sz w:val="28"/>
          <w:szCs w:val="28"/>
        </w:rPr>
        <w:t>Место работы:</w:t>
      </w:r>
      <w:r w:rsidRPr="00197A2A">
        <w:rPr>
          <w:rFonts w:ascii="Times New Roman" w:hAnsi="Times New Roman" w:cs="Times New Roman"/>
          <w:color w:val="000000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9666E1" w:rsidRPr="00197A2A" w:rsidRDefault="009666E1" w:rsidP="009666E1">
      <w:pPr>
        <w:ind w:left="4678"/>
        <w:rPr>
          <w:rFonts w:ascii="Times New Roman" w:hAnsi="Times New Roman" w:cs="Times New Roman"/>
          <w:color w:val="000000"/>
          <w:sz w:val="28"/>
          <w:szCs w:val="28"/>
        </w:rPr>
      </w:pPr>
      <w:r w:rsidRPr="00197A2A">
        <w:rPr>
          <w:rFonts w:ascii="Times New Roman" w:hAnsi="Times New Roman" w:cs="Times New Roman"/>
          <w:b/>
          <w:color w:val="000000"/>
          <w:sz w:val="28"/>
          <w:szCs w:val="28"/>
        </w:rPr>
        <w:t>Язык</w:t>
      </w:r>
      <w:r w:rsidRPr="00197A2A">
        <w:rPr>
          <w:rFonts w:ascii="Times New Roman" w:hAnsi="Times New Roman" w:cs="Times New Roman"/>
          <w:color w:val="000000"/>
          <w:sz w:val="28"/>
          <w:szCs w:val="28"/>
        </w:rPr>
        <w:t>: 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EF1D9A" w:rsidRPr="00EF1D9A" w:rsidRDefault="00D81C57" w:rsidP="004C12A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rect id="_x0000_s1028" style="position:absolute;margin-left:246.1pt;margin-top:1.75pt;width:290.25pt;height:509.85pt;z-index:251660288">
            <v:textbox>
              <w:txbxContent>
                <w:p w:rsidR="004C12A0" w:rsidRPr="00193285" w:rsidRDefault="004C12A0">
                  <w:r w:rsidRPr="00193285">
                    <w:t>Что у вас нового?</w:t>
                  </w:r>
                </w:p>
                <w:p w:rsidR="00193285" w:rsidRPr="00193285" w:rsidRDefault="00193285">
                  <w:pPr>
                    <w:rPr>
                      <w:sz w:val="28"/>
                      <w:szCs w:val="28"/>
                    </w:rPr>
                  </w:pPr>
                  <w:r w:rsidRPr="00193285">
                    <w:rPr>
                      <w:sz w:val="28"/>
                      <w:szCs w:val="28"/>
                    </w:rPr>
                    <w:t>_________________________________________________________________________________________________________________</w:t>
                  </w:r>
                  <w:r>
                    <w:rPr>
                      <w:sz w:val="28"/>
                      <w:szCs w:val="28"/>
                    </w:rPr>
                    <w:t>____</w:t>
                  </w:r>
                </w:p>
                <w:p w:rsidR="004C12A0" w:rsidRDefault="00193285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415266" cy="2052084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19238" cy="20544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3285" w:rsidRDefault="0019328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_____________________________________________________________________________________</w:t>
                  </w:r>
                </w:p>
                <w:p w:rsidR="00193285" w:rsidRPr="00193285" w:rsidRDefault="00193285">
                  <w:pPr>
                    <w:rPr>
                      <w:sz w:val="28"/>
                      <w:szCs w:val="28"/>
                    </w:rPr>
                  </w:pPr>
                  <w:r w:rsidRPr="00193285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415265" cy="2030819"/>
                        <wp:effectExtent l="19050" t="0" r="0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19238" cy="2033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27" style="position:absolute;margin-left:3.05pt;margin-top:1.75pt;width:238.6pt;height:509.85pt;z-index:251659264">
            <v:textbox>
              <w:txbxContent>
                <w:p w:rsidR="004C12A0" w:rsidRDefault="004C12A0">
                  <w:r>
                    <w:t>Интересные страницы (группы)</w:t>
                  </w:r>
                </w:p>
                <w:p w:rsidR="004C12A0" w:rsidRPr="00193285" w:rsidRDefault="004C12A0">
                  <w:pPr>
                    <w:rPr>
                      <w:sz w:val="28"/>
                      <w:szCs w:val="28"/>
                    </w:rPr>
                  </w:pPr>
                  <w:r w:rsidRPr="00193285">
                    <w:rPr>
                      <w:sz w:val="28"/>
                      <w:szCs w:val="28"/>
                    </w:rPr>
                    <w:t>________________________________________________________________________________________________</w:t>
                  </w:r>
                </w:p>
                <w:p w:rsidR="004C12A0" w:rsidRPr="00193285" w:rsidRDefault="004C12A0">
                  <w:pPr>
                    <w:rPr>
                      <w:sz w:val="28"/>
                      <w:szCs w:val="28"/>
                    </w:rPr>
                  </w:pPr>
                </w:p>
                <w:p w:rsidR="004C12A0" w:rsidRPr="00193285" w:rsidRDefault="004C12A0">
                  <w:pPr>
                    <w:rPr>
                      <w:sz w:val="28"/>
                      <w:szCs w:val="28"/>
                    </w:rPr>
                  </w:pPr>
                </w:p>
                <w:p w:rsidR="004C12A0" w:rsidRPr="00193285" w:rsidRDefault="004C12A0">
                  <w:pPr>
                    <w:rPr>
                      <w:sz w:val="28"/>
                      <w:szCs w:val="28"/>
                    </w:rPr>
                  </w:pPr>
                </w:p>
                <w:p w:rsidR="004C12A0" w:rsidRPr="00193285" w:rsidRDefault="004C12A0">
                  <w:pPr>
                    <w:rPr>
                      <w:sz w:val="28"/>
                      <w:szCs w:val="28"/>
                    </w:rPr>
                  </w:pPr>
                </w:p>
                <w:p w:rsidR="004C12A0" w:rsidRPr="00193285" w:rsidRDefault="004C12A0">
                  <w:pPr>
                    <w:rPr>
                      <w:sz w:val="28"/>
                      <w:szCs w:val="28"/>
                    </w:rPr>
                  </w:pPr>
                </w:p>
                <w:p w:rsidR="004C12A0" w:rsidRPr="00193285" w:rsidRDefault="004C12A0">
                  <w:pPr>
                    <w:rPr>
                      <w:sz w:val="28"/>
                      <w:szCs w:val="28"/>
                    </w:rPr>
                  </w:pPr>
                </w:p>
                <w:p w:rsidR="004C12A0" w:rsidRPr="00193285" w:rsidRDefault="004C12A0">
                  <w:pPr>
                    <w:rPr>
                      <w:sz w:val="28"/>
                      <w:szCs w:val="28"/>
                    </w:rPr>
                  </w:pPr>
                  <w:r w:rsidRPr="00193285">
                    <w:rPr>
                      <w:sz w:val="28"/>
                      <w:szCs w:val="28"/>
                    </w:rPr>
                    <w:t>________________________________________________________________________________________________</w:t>
                  </w:r>
                </w:p>
                <w:p w:rsidR="004C12A0" w:rsidRDefault="004C12A0">
                  <w:r>
                    <w:rPr>
                      <w:noProof/>
                    </w:rPr>
                    <w:drawing>
                      <wp:inline distT="0" distB="0" distL="0" distR="0">
                        <wp:extent cx="2777312" cy="2049285"/>
                        <wp:effectExtent l="19050" t="0" r="3988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6402" cy="2048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  <w:p w:rsidR="004C12A0" w:rsidRDefault="004C12A0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29" style="position:absolute;margin-left:15.6pt;margin-top:101.4pt;width:216.85pt;height:159.9pt;z-index:251661312"/>
        </w:pict>
      </w:r>
    </w:p>
    <w:sectPr w:rsidR="00EF1D9A" w:rsidRPr="00EF1D9A" w:rsidSect="00EF1D9A"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F1D9A"/>
    <w:rsid w:val="00193285"/>
    <w:rsid w:val="00392524"/>
    <w:rsid w:val="004C12A0"/>
    <w:rsid w:val="009666E1"/>
    <w:rsid w:val="00AC0C78"/>
    <w:rsid w:val="00B739CF"/>
    <w:rsid w:val="00D81C57"/>
    <w:rsid w:val="00EF1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2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FF0A-2AA6-4D2B-A221-1B7B89E9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4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8-11-25T08:57:00Z</dcterms:created>
  <dcterms:modified xsi:type="dcterms:W3CDTF">2018-11-25T09:52:00Z</dcterms:modified>
</cp:coreProperties>
</file>